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001259741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745EFA98" w14:textId="77777777" w:rsidR="004C5807" w:rsidRDefault="004C580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212239" wp14:editId="352AF10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79BAB848F7C48AD955E42069765BF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C08D81" w14:textId="77777777" w:rsidR="004C5807" w:rsidRDefault="004C580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B BOOK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01C367375BC43F9B28271E6C4BF9E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8018A78" w14:textId="77777777" w:rsidR="004C5807" w:rsidRDefault="004C580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able Creation</w:t>
              </w:r>
            </w:p>
          </w:sdtContent>
        </w:sdt>
        <w:p w14:paraId="7E29FA20" w14:textId="77777777" w:rsidR="004C5807" w:rsidRDefault="004C580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E3B71" wp14:editId="5EEB2EF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D9D0D1" w14:textId="77777777" w:rsidR="004C5807" w:rsidRDefault="004C580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16, 2019</w:t>
                                    </w:r>
                                  </w:p>
                                </w:sdtContent>
                              </w:sdt>
                              <w:p w14:paraId="222CBA6B" w14:textId="77777777" w:rsidR="004C5807" w:rsidRDefault="004C58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DBMS PL/SQL</w:t>
                                    </w:r>
                                  </w:sdtContent>
                                </w:sdt>
                              </w:p>
                              <w:p w14:paraId="28F86234" w14:textId="77777777" w:rsidR="004C5807" w:rsidRDefault="004C58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E3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D9D0D1" w14:textId="77777777" w:rsidR="004C5807" w:rsidRDefault="004C580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April 16, 2019</w:t>
                              </w:r>
                            </w:p>
                          </w:sdtContent>
                        </w:sdt>
                        <w:p w14:paraId="222CBA6B" w14:textId="77777777" w:rsidR="004C5807" w:rsidRDefault="004C58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DBMS PL/SQL</w:t>
                              </w:r>
                            </w:sdtContent>
                          </w:sdt>
                        </w:p>
                        <w:p w14:paraId="28F86234" w14:textId="77777777" w:rsidR="004C5807" w:rsidRDefault="004C58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F75E6E3" wp14:editId="692789E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6DAA58" w14:textId="77777777" w:rsidR="004C5807" w:rsidRDefault="004C580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292CAA3E" w14:textId="77777777" w:rsidR="004C5807" w:rsidRDefault="004C5807" w:rsidP="004C5807">
      <w:pPr>
        <w:rPr>
          <w:b/>
        </w:rPr>
      </w:pPr>
      <w:r w:rsidRPr="00E70D7D">
        <w:rPr>
          <w:b/>
        </w:rPr>
        <w:lastRenderedPageBreak/>
        <w:t>1. DRIVER:</w:t>
      </w:r>
    </w:p>
    <w:p w14:paraId="318BCFCF" w14:textId="77777777" w:rsidR="00E70D7D" w:rsidRPr="004C5807" w:rsidRDefault="00E70D7D" w:rsidP="004C5807">
      <w:pPr>
        <w:rPr>
          <w:b/>
        </w:rPr>
      </w:pPr>
    </w:p>
    <w:p w14:paraId="5BB01662" w14:textId="77777777" w:rsidR="004C5807" w:rsidRPr="00E70D7D" w:rsidRDefault="004C5807" w:rsidP="004C5807">
      <w:r w:rsidRPr="004C5807">
        <w:rPr>
          <w:b/>
        </w:rPr>
        <w:tab/>
      </w:r>
      <w:r w:rsidRPr="00E70D7D">
        <w:t xml:space="preserve">SQL&gt; create table </w:t>
      </w:r>
      <w:proofErr w:type="gramStart"/>
      <w:r w:rsidRPr="00E70D7D">
        <w:t>driver(</w:t>
      </w:r>
      <w:proofErr w:type="spellStart"/>
      <w:proofErr w:type="gramEnd"/>
      <w:r w:rsidRPr="00E70D7D">
        <w:t>driver_id</w:t>
      </w:r>
      <w:proofErr w:type="spellEnd"/>
      <w:r w:rsidRPr="00E70D7D">
        <w:t xml:space="preserve"> int PRIMARY </w:t>
      </w:r>
      <w:proofErr w:type="spellStart"/>
      <w:r w:rsidRPr="00E70D7D">
        <w:t>KEY,first_name</w:t>
      </w:r>
      <w:proofErr w:type="spellEnd"/>
      <w:r w:rsidRPr="00E70D7D">
        <w:t xml:space="preserve"> varchar(128),</w:t>
      </w:r>
      <w:proofErr w:type="spellStart"/>
      <w:r w:rsidRPr="00E70D7D">
        <w:t>last_name</w:t>
      </w:r>
      <w:proofErr w:type="spellEnd"/>
      <w:r w:rsidRPr="00E70D7D">
        <w:t xml:space="preserve"> varchar(128),</w:t>
      </w:r>
      <w:proofErr w:type="spellStart"/>
      <w:r w:rsidRPr="00E70D7D">
        <w:t>birth_date</w:t>
      </w:r>
      <w:proofErr w:type="spellEnd"/>
      <w:r w:rsidRPr="00E70D7D">
        <w:t xml:space="preserve"> </w:t>
      </w:r>
      <w:proofErr w:type="spellStart"/>
      <w:r w:rsidRPr="00E70D7D">
        <w:t>date,driving_licence_number</w:t>
      </w:r>
      <w:proofErr w:type="spellEnd"/>
      <w:r w:rsidRPr="00E70D7D">
        <w:t xml:space="preserve"> varchar(128),</w:t>
      </w:r>
      <w:proofErr w:type="spellStart"/>
      <w:r w:rsidRPr="00E70D7D">
        <w:t>expiry_date</w:t>
      </w:r>
      <w:proofErr w:type="spellEnd"/>
      <w:r w:rsidRPr="00E70D7D">
        <w:t xml:space="preserve"> </w:t>
      </w:r>
      <w:proofErr w:type="spellStart"/>
      <w:r w:rsidRPr="00E70D7D">
        <w:t>date,working</w:t>
      </w:r>
      <w:proofErr w:type="spellEnd"/>
      <w:r w:rsidRPr="00E70D7D">
        <w:t xml:space="preserve"> char(1));</w:t>
      </w:r>
    </w:p>
    <w:p w14:paraId="0D5793CF" w14:textId="77777777" w:rsidR="004C5807" w:rsidRPr="004C5807" w:rsidRDefault="004C5807" w:rsidP="004C5807">
      <w:pPr>
        <w:rPr>
          <w:b/>
        </w:rPr>
      </w:pPr>
    </w:p>
    <w:p w14:paraId="73CE1662" w14:textId="77777777" w:rsidR="004C5807" w:rsidRPr="00E70D7D" w:rsidRDefault="004C5807" w:rsidP="004C5807">
      <w:pPr>
        <w:rPr>
          <w:b/>
        </w:rPr>
      </w:pPr>
      <w:r w:rsidRPr="00E70D7D">
        <w:rPr>
          <w:b/>
        </w:rPr>
        <w:t>2. CAR_MODEL:</w:t>
      </w:r>
    </w:p>
    <w:p w14:paraId="443D918E" w14:textId="77777777" w:rsidR="004C5807" w:rsidRPr="004C5807" w:rsidRDefault="004C5807" w:rsidP="004C5807">
      <w:pPr>
        <w:rPr>
          <w:b/>
        </w:rPr>
      </w:pPr>
    </w:p>
    <w:p w14:paraId="0905DA6B" w14:textId="77777777" w:rsidR="00E70D7D" w:rsidRDefault="004C5807" w:rsidP="004C5807">
      <w:r w:rsidRPr="004C5807">
        <w:rPr>
          <w:b/>
        </w:rPr>
        <w:tab/>
      </w:r>
      <w:r w:rsidRPr="00E70D7D">
        <w:t xml:space="preserve">SQL&gt; create table </w:t>
      </w:r>
      <w:proofErr w:type="spellStart"/>
      <w:r w:rsidRPr="00E70D7D">
        <w:t>car_</w:t>
      </w:r>
      <w:proofErr w:type="gramStart"/>
      <w:r w:rsidRPr="00E70D7D">
        <w:t>model</w:t>
      </w:r>
      <w:proofErr w:type="spellEnd"/>
      <w:r w:rsidRPr="00E70D7D">
        <w:t>(</w:t>
      </w:r>
      <w:proofErr w:type="spellStart"/>
      <w:proofErr w:type="gramEnd"/>
      <w:r w:rsidRPr="00E70D7D">
        <w:t>model_name</w:t>
      </w:r>
      <w:proofErr w:type="spellEnd"/>
      <w:r w:rsidRPr="00E70D7D">
        <w:t xml:space="preserve"> </w:t>
      </w:r>
    </w:p>
    <w:p w14:paraId="4098E894" w14:textId="77777777" w:rsidR="004C5807" w:rsidRPr="00E70D7D" w:rsidRDefault="004C5807" w:rsidP="00E70D7D">
      <w:pPr>
        <w:ind w:firstLine="720"/>
      </w:pPr>
      <w:proofErr w:type="gramStart"/>
      <w:r w:rsidRPr="00E70D7D">
        <w:t>varchar(</w:t>
      </w:r>
      <w:proofErr w:type="gramEnd"/>
      <w:r w:rsidRPr="00E70D7D">
        <w:t xml:space="preserve">64) PRIMARY </w:t>
      </w:r>
      <w:proofErr w:type="spellStart"/>
      <w:r w:rsidRPr="00E70D7D">
        <w:t>KEY,model_description</w:t>
      </w:r>
      <w:proofErr w:type="spellEnd"/>
      <w:r w:rsidRPr="00E70D7D">
        <w:t xml:space="preserve"> varchar(500));</w:t>
      </w:r>
    </w:p>
    <w:p w14:paraId="451F47F6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ab/>
      </w:r>
    </w:p>
    <w:p w14:paraId="5C188C2C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>3. OWNER:</w:t>
      </w:r>
    </w:p>
    <w:p w14:paraId="34C64BBA" w14:textId="77777777" w:rsidR="004C5807" w:rsidRPr="004C5807" w:rsidRDefault="004C5807" w:rsidP="004C5807">
      <w:pPr>
        <w:rPr>
          <w:b/>
        </w:rPr>
      </w:pPr>
    </w:p>
    <w:p w14:paraId="3653ECF2" w14:textId="77777777" w:rsidR="004C5807" w:rsidRPr="00E70D7D" w:rsidRDefault="004C5807" w:rsidP="004C5807">
      <w:r w:rsidRPr="004C5807">
        <w:rPr>
          <w:b/>
        </w:rPr>
        <w:tab/>
      </w:r>
      <w:r w:rsidRPr="00E70D7D">
        <w:t xml:space="preserve">SQL&gt; create table </w:t>
      </w:r>
      <w:proofErr w:type="gramStart"/>
      <w:r w:rsidRPr="00E70D7D">
        <w:t>owner(</w:t>
      </w:r>
      <w:proofErr w:type="spellStart"/>
      <w:proofErr w:type="gramEnd"/>
      <w:r w:rsidRPr="00E70D7D">
        <w:t>owner_id</w:t>
      </w:r>
      <w:proofErr w:type="spellEnd"/>
      <w:r w:rsidRPr="00E70D7D">
        <w:t xml:space="preserve"> int PRIMARY </w:t>
      </w:r>
      <w:proofErr w:type="spellStart"/>
      <w:r w:rsidRPr="00E70D7D">
        <w:t>KEY,name</w:t>
      </w:r>
      <w:proofErr w:type="spellEnd"/>
      <w:r w:rsidRPr="00E70D7D">
        <w:t xml:space="preserve"> varchar(100));</w:t>
      </w:r>
    </w:p>
    <w:p w14:paraId="4CB5D99A" w14:textId="77777777" w:rsidR="004C5807" w:rsidRPr="004C5807" w:rsidRDefault="004C5807" w:rsidP="004C5807">
      <w:pPr>
        <w:rPr>
          <w:b/>
        </w:rPr>
      </w:pPr>
    </w:p>
    <w:p w14:paraId="7769D30A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>4. CAB:</w:t>
      </w:r>
    </w:p>
    <w:p w14:paraId="31D22EA1" w14:textId="77777777" w:rsidR="004C5807" w:rsidRPr="004C5807" w:rsidRDefault="004C5807" w:rsidP="004C5807">
      <w:pPr>
        <w:rPr>
          <w:b/>
        </w:rPr>
      </w:pPr>
    </w:p>
    <w:p w14:paraId="6753A409" w14:textId="77777777" w:rsidR="004C5807" w:rsidRPr="00E70D7D" w:rsidRDefault="004C5807" w:rsidP="004C5807">
      <w:r w:rsidRPr="004C5807">
        <w:rPr>
          <w:b/>
        </w:rPr>
        <w:tab/>
      </w:r>
      <w:r w:rsidRPr="00E70D7D">
        <w:t>SQL&gt; create table cab (</w:t>
      </w:r>
      <w:proofErr w:type="spellStart"/>
      <w:r w:rsidRPr="00E70D7D">
        <w:t>cab_id</w:t>
      </w:r>
      <w:proofErr w:type="spellEnd"/>
      <w:r w:rsidRPr="00E70D7D">
        <w:t xml:space="preserve"> int PRIMARY KEY,</w:t>
      </w:r>
    </w:p>
    <w:p w14:paraId="0EC8ED66" w14:textId="77777777" w:rsidR="004C5807" w:rsidRPr="00E70D7D" w:rsidRDefault="004C5807" w:rsidP="004C5807">
      <w:r w:rsidRPr="00E70D7D">
        <w:tab/>
        <w:t xml:space="preserve">    </w:t>
      </w:r>
      <w:proofErr w:type="spellStart"/>
      <w:r w:rsidRPr="00E70D7D">
        <w:t>licence_plate</w:t>
      </w:r>
      <w:proofErr w:type="spellEnd"/>
      <w:r w:rsidRPr="00E70D7D">
        <w:t xml:space="preserve"> </w:t>
      </w:r>
      <w:proofErr w:type="gramStart"/>
      <w:r w:rsidRPr="00E70D7D">
        <w:t>varchar(</w:t>
      </w:r>
      <w:proofErr w:type="gramEnd"/>
      <w:r w:rsidRPr="00E70D7D">
        <w:t>32),</w:t>
      </w:r>
    </w:p>
    <w:p w14:paraId="4D482CC2" w14:textId="77777777" w:rsidR="004C5807" w:rsidRPr="00E70D7D" w:rsidRDefault="004C5807" w:rsidP="004C5807">
      <w:r w:rsidRPr="00E70D7D">
        <w:tab/>
        <w:t xml:space="preserve">    </w:t>
      </w:r>
      <w:proofErr w:type="spellStart"/>
      <w:r w:rsidRPr="00E70D7D">
        <w:t>manufacture_year</w:t>
      </w:r>
      <w:proofErr w:type="spellEnd"/>
      <w:r w:rsidRPr="00E70D7D">
        <w:t xml:space="preserve"> int,</w:t>
      </w:r>
    </w:p>
    <w:p w14:paraId="64E9EBFC" w14:textId="77777777" w:rsidR="004C5807" w:rsidRPr="00E70D7D" w:rsidRDefault="004C5807" w:rsidP="004C5807">
      <w:r w:rsidRPr="00E70D7D">
        <w:tab/>
        <w:t xml:space="preserve">    </w:t>
      </w:r>
      <w:proofErr w:type="spellStart"/>
      <w:r w:rsidRPr="00E70D7D">
        <w:t>owner_id</w:t>
      </w:r>
      <w:proofErr w:type="spellEnd"/>
      <w:r w:rsidRPr="00E70D7D">
        <w:t xml:space="preserve"> int NOT NULL,</w:t>
      </w:r>
    </w:p>
    <w:p w14:paraId="7D0F16C2" w14:textId="77777777" w:rsidR="004C5807" w:rsidRPr="00E70D7D" w:rsidRDefault="004C5807" w:rsidP="004C5807">
      <w:r w:rsidRPr="00E70D7D">
        <w:tab/>
        <w:t xml:space="preserve">     </w:t>
      </w:r>
      <w:proofErr w:type="spellStart"/>
      <w:r w:rsidRPr="00E70D7D">
        <w:t>model_name</w:t>
      </w:r>
      <w:proofErr w:type="spellEnd"/>
      <w:r w:rsidRPr="00E70D7D">
        <w:t xml:space="preserve"> varchar2(64)</w:t>
      </w:r>
    </w:p>
    <w:p w14:paraId="46E9061D" w14:textId="77777777" w:rsidR="004C5807" w:rsidRPr="00E70D7D" w:rsidRDefault="004C5807" w:rsidP="004C5807">
      <w:r w:rsidRPr="00E70D7D">
        <w:tab/>
        <w:t xml:space="preserve">    );</w:t>
      </w:r>
    </w:p>
    <w:p w14:paraId="749C6744" w14:textId="77777777" w:rsidR="004C5807" w:rsidRPr="004C5807" w:rsidRDefault="004C5807" w:rsidP="004C5807">
      <w:pPr>
        <w:rPr>
          <w:b/>
        </w:rPr>
      </w:pPr>
    </w:p>
    <w:p w14:paraId="2F3288A6" w14:textId="77777777" w:rsidR="004C5807" w:rsidRPr="00E70D7D" w:rsidRDefault="004C5807" w:rsidP="004C5807">
      <w:r w:rsidRPr="004C5807">
        <w:rPr>
          <w:b/>
        </w:rPr>
        <w:tab/>
        <w:t xml:space="preserve"> </w:t>
      </w:r>
      <w:r w:rsidRPr="00E70D7D">
        <w:t>alter table cab</w:t>
      </w:r>
    </w:p>
    <w:p w14:paraId="40B12657" w14:textId="77777777" w:rsidR="00E70D7D" w:rsidRDefault="004C5807" w:rsidP="004C5807">
      <w:r w:rsidRPr="00E70D7D">
        <w:tab/>
        <w:t xml:space="preserve"> add constraint fk123 FOREIGN KEY (</w:t>
      </w:r>
      <w:proofErr w:type="spellStart"/>
      <w:r w:rsidRPr="00E70D7D">
        <w:t>model_name</w:t>
      </w:r>
      <w:proofErr w:type="spellEnd"/>
      <w:r w:rsidRPr="00E70D7D">
        <w:t>)</w:t>
      </w:r>
    </w:p>
    <w:p w14:paraId="6718AFDE" w14:textId="77777777" w:rsidR="004C5807" w:rsidRPr="00E70D7D" w:rsidRDefault="004C5807" w:rsidP="00E70D7D">
      <w:pPr>
        <w:ind w:firstLine="720"/>
      </w:pPr>
      <w:r w:rsidRPr="00E70D7D">
        <w:t xml:space="preserve"> references </w:t>
      </w:r>
      <w:proofErr w:type="spellStart"/>
      <w:r w:rsidRPr="00E70D7D">
        <w:t>car_model</w:t>
      </w:r>
      <w:proofErr w:type="spellEnd"/>
      <w:r w:rsidRPr="00E70D7D">
        <w:t>(</w:t>
      </w:r>
      <w:proofErr w:type="spellStart"/>
      <w:r w:rsidRPr="00E70D7D">
        <w:t>model_name</w:t>
      </w:r>
      <w:proofErr w:type="spellEnd"/>
      <w:r w:rsidRPr="00E70D7D">
        <w:t>);</w:t>
      </w:r>
    </w:p>
    <w:p w14:paraId="391FD6CD" w14:textId="77777777" w:rsidR="004C5807" w:rsidRPr="00E70D7D" w:rsidRDefault="004C5807" w:rsidP="004C5807"/>
    <w:p w14:paraId="158059AE" w14:textId="77777777" w:rsidR="004C5807" w:rsidRPr="00E70D7D" w:rsidRDefault="004C5807" w:rsidP="004C5807">
      <w:r w:rsidRPr="00E70D7D">
        <w:tab/>
        <w:t xml:space="preserve"> alter table cab</w:t>
      </w:r>
    </w:p>
    <w:p w14:paraId="77FD2E91" w14:textId="77777777" w:rsidR="00E70D7D" w:rsidRDefault="004C5807" w:rsidP="004C5807">
      <w:r w:rsidRPr="004C5807">
        <w:rPr>
          <w:b/>
        </w:rPr>
        <w:tab/>
        <w:t xml:space="preserve"> </w:t>
      </w:r>
      <w:r w:rsidRPr="00E70D7D">
        <w:t xml:space="preserve">add constraint </w:t>
      </w:r>
      <w:proofErr w:type="gramStart"/>
      <w:r w:rsidRPr="00E70D7D">
        <w:t>f..</w:t>
      </w:r>
      <w:proofErr w:type="gramEnd"/>
      <w:r w:rsidRPr="00E70D7D">
        <w:t xml:space="preserve"> FOREIGN KEY (</w:t>
      </w:r>
      <w:proofErr w:type="spellStart"/>
      <w:r w:rsidRPr="00E70D7D">
        <w:t>owner_id</w:t>
      </w:r>
      <w:proofErr w:type="spellEnd"/>
      <w:r w:rsidRPr="00E70D7D">
        <w:t xml:space="preserve">) </w:t>
      </w:r>
    </w:p>
    <w:p w14:paraId="46F06005" w14:textId="77777777" w:rsidR="004C5807" w:rsidRPr="00E70D7D" w:rsidRDefault="004C5807" w:rsidP="00E70D7D">
      <w:pPr>
        <w:ind w:firstLine="720"/>
      </w:pPr>
      <w:r w:rsidRPr="00E70D7D">
        <w:t>references owner(</w:t>
      </w:r>
      <w:proofErr w:type="spellStart"/>
      <w:r w:rsidRPr="00E70D7D">
        <w:t>owner_id</w:t>
      </w:r>
      <w:proofErr w:type="spellEnd"/>
      <w:r w:rsidRPr="00E70D7D">
        <w:t>);</w:t>
      </w:r>
    </w:p>
    <w:p w14:paraId="0EA076A9" w14:textId="77777777" w:rsidR="00E70D7D" w:rsidRDefault="00E70D7D" w:rsidP="004C5807">
      <w:pPr>
        <w:rPr>
          <w:b/>
        </w:rPr>
      </w:pPr>
    </w:p>
    <w:p w14:paraId="3CF4F8E0" w14:textId="77777777" w:rsidR="00E70D7D" w:rsidRPr="004C5807" w:rsidRDefault="00E70D7D" w:rsidP="004C5807">
      <w:pPr>
        <w:rPr>
          <w:b/>
        </w:rPr>
      </w:pPr>
    </w:p>
    <w:p w14:paraId="1CFC8E28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>5. PAYMENT_TYPE:</w:t>
      </w:r>
    </w:p>
    <w:p w14:paraId="1FE653C6" w14:textId="77777777" w:rsidR="004C5807" w:rsidRPr="004C5807" w:rsidRDefault="004C5807" w:rsidP="004C5807">
      <w:pPr>
        <w:rPr>
          <w:b/>
        </w:rPr>
      </w:pPr>
    </w:p>
    <w:p w14:paraId="62289218" w14:textId="77777777" w:rsidR="004C5807" w:rsidRPr="00E70D7D" w:rsidRDefault="004C5807" w:rsidP="004C5807">
      <w:r w:rsidRPr="004C5807">
        <w:rPr>
          <w:b/>
        </w:rPr>
        <w:tab/>
      </w:r>
      <w:r w:rsidRPr="00E70D7D">
        <w:t xml:space="preserve">SQL&gt; create table </w:t>
      </w:r>
      <w:proofErr w:type="spellStart"/>
      <w:r w:rsidRPr="00E70D7D">
        <w:t>payment_</w:t>
      </w:r>
      <w:proofErr w:type="gramStart"/>
      <w:r w:rsidRPr="00E70D7D">
        <w:t>type</w:t>
      </w:r>
      <w:proofErr w:type="spellEnd"/>
      <w:r w:rsidRPr="00E70D7D">
        <w:t>(</w:t>
      </w:r>
      <w:proofErr w:type="spellStart"/>
      <w:proofErr w:type="gramEnd"/>
      <w:r w:rsidRPr="00E70D7D">
        <w:t>payment_id</w:t>
      </w:r>
      <w:proofErr w:type="spellEnd"/>
      <w:r w:rsidRPr="00E70D7D">
        <w:t xml:space="preserve"> </w:t>
      </w:r>
      <w:proofErr w:type="spellStart"/>
      <w:r w:rsidRPr="00E70D7D">
        <w:t>int,type_name</w:t>
      </w:r>
      <w:proofErr w:type="spellEnd"/>
      <w:r w:rsidRPr="00E70D7D">
        <w:t xml:space="preserve"> varchar(128));</w:t>
      </w:r>
    </w:p>
    <w:p w14:paraId="49798147" w14:textId="77777777" w:rsidR="004C5807" w:rsidRPr="00E70D7D" w:rsidRDefault="004C5807" w:rsidP="004C5807">
      <w:r w:rsidRPr="00E70D7D">
        <w:tab/>
      </w:r>
    </w:p>
    <w:p w14:paraId="55616379" w14:textId="77777777" w:rsidR="004C5807" w:rsidRPr="00E70D7D" w:rsidRDefault="004C5807" w:rsidP="004C5807">
      <w:r w:rsidRPr="00E70D7D">
        <w:tab/>
        <w:t xml:space="preserve">SQL&gt; alter table </w:t>
      </w:r>
      <w:proofErr w:type="spellStart"/>
      <w:r w:rsidRPr="00E70D7D">
        <w:t>payment_type</w:t>
      </w:r>
      <w:proofErr w:type="spellEnd"/>
    </w:p>
    <w:p w14:paraId="1431FB44" w14:textId="77777777" w:rsidR="004C5807" w:rsidRPr="00E70D7D" w:rsidRDefault="004C5807" w:rsidP="004C5807">
      <w:r w:rsidRPr="00E70D7D">
        <w:tab/>
        <w:t xml:space="preserve">    add constraint </w:t>
      </w:r>
      <w:proofErr w:type="spellStart"/>
      <w:r w:rsidRPr="00E70D7D">
        <w:t>fkp</w:t>
      </w:r>
      <w:proofErr w:type="spellEnd"/>
      <w:r w:rsidRPr="00E70D7D">
        <w:t xml:space="preserve"> FOREIGN KEY (</w:t>
      </w:r>
      <w:proofErr w:type="spellStart"/>
      <w:r w:rsidRPr="00E70D7D">
        <w:t>payment_id</w:t>
      </w:r>
      <w:proofErr w:type="spellEnd"/>
      <w:r w:rsidRPr="00E70D7D">
        <w:t xml:space="preserve">) references </w:t>
      </w:r>
      <w:proofErr w:type="spellStart"/>
      <w:r w:rsidRPr="00E70D7D">
        <w:t>cab_ride</w:t>
      </w:r>
      <w:proofErr w:type="spellEnd"/>
      <w:r w:rsidRPr="00E70D7D">
        <w:t>(</w:t>
      </w:r>
      <w:proofErr w:type="spellStart"/>
      <w:r w:rsidRPr="00E70D7D">
        <w:t>payment_id</w:t>
      </w:r>
      <w:proofErr w:type="spellEnd"/>
      <w:r w:rsidRPr="00E70D7D">
        <w:t>);</w:t>
      </w:r>
    </w:p>
    <w:p w14:paraId="5C811F2A" w14:textId="77777777" w:rsidR="004C5807" w:rsidRPr="004C5807" w:rsidRDefault="004C5807" w:rsidP="004C5807">
      <w:pPr>
        <w:rPr>
          <w:b/>
        </w:rPr>
      </w:pPr>
    </w:p>
    <w:p w14:paraId="609588B0" w14:textId="77777777" w:rsidR="004C5807" w:rsidRPr="004C5807" w:rsidRDefault="004C5807" w:rsidP="004C5807">
      <w:pPr>
        <w:rPr>
          <w:b/>
        </w:rPr>
      </w:pPr>
    </w:p>
    <w:p w14:paraId="63A9C07F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>6. CAB_RIDE:</w:t>
      </w:r>
    </w:p>
    <w:p w14:paraId="024AABF2" w14:textId="77777777" w:rsidR="004C5807" w:rsidRPr="004C5807" w:rsidRDefault="004C5807" w:rsidP="004C5807">
      <w:pPr>
        <w:rPr>
          <w:b/>
        </w:rPr>
      </w:pPr>
    </w:p>
    <w:p w14:paraId="05B3144C" w14:textId="77777777" w:rsidR="004C5807" w:rsidRPr="00E70D7D" w:rsidRDefault="004C5807" w:rsidP="004C5807">
      <w:r w:rsidRPr="004C5807">
        <w:rPr>
          <w:b/>
        </w:rPr>
        <w:tab/>
      </w:r>
      <w:r w:rsidRPr="00E70D7D">
        <w:t xml:space="preserve">SQL&gt; create table </w:t>
      </w:r>
      <w:proofErr w:type="spellStart"/>
      <w:r w:rsidRPr="00E70D7D">
        <w:t>cab_</w:t>
      </w:r>
      <w:proofErr w:type="gramStart"/>
      <w:r w:rsidRPr="00E70D7D">
        <w:t>ride</w:t>
      </w:r>
      <w:proofErr w:type="spellEnd"/>
      <w:r w:rsidRPr="00E70D7D">
        <w:t>(</w:t>
      </w:r>
      <w:proofErr w:type="spellStart"/>
      <w:proofErr w:type="gramEnd"/>
      <w:r w:rsidRPr="00E70D7D">
        <w:t>cab_id</w:t>
      </w:r>
      <w:proofErr w:type="spellEnd"/>
      <w:r w:rsidRPr="00E70D7D">
        <w:t xml:space="preserve"> </w:t>
      </w:r>
      <w:proofErr w:type="spellStart"/>
      <w:r w:rsidRPr="00E70D7D">
        <w:t>int,cust_id</w:t>
      </w:r>
      <w:proofErr w:type="spellEnd"/>
      <w:r w:rsidRPr="00E70D7D">
        <w:t xml:space="preserve"> </w:t>
      </w:r>
      <w:proofErr w:type="spellStart"/>
      <w:r w:rsidRPr="00E70D7D">
        <w:t>int,ride_start_time</w:t>
      </w:r>
      <w:proofErr w:type="spellEnd"/>
      <w:r w:rsidRPr="00E70D7D">
        <w:t xml:space="preserve"> timestamp,</w:t>
      </w:r>
    </w:p>
    <w:p w14:paraId="421E4FA0" w14:textId="77777777" w:rsidR="004C5807" w:rsidRPr="00E70D7D" w:rsidRDefault="004C5807" w:rsidP="004C5807">
      <w:r w:rsidRPr="00E70D7D">
        <w:tab/>
        <w:t xml:space="preserve">    </w:t>
      </w:r>
      <w:proofErr w:type="spellStart"/>
      <w:r w:rsidRPr="00E70D7D">
        <w:t>ride_end_time</w:t>
      </w:r>
      <w:proofErr w:type="spellEnd"/>
      <w:r w:rsidRPr="00E70D7D">
        <w:t xml:space="preserve"> </w:t>
      </w:r>
      <w:proofErr w:type="spellStart"/>
      <w:proofErr w:type="gramStart"/>
      <w:r w:rsidRPr="00E70D7D">
        <w:t>timestamp,jfrom</w:t>
      </w:r>
      <w:proofErr w:type="spellEnd"/>
      <w:proofErr w:type="gramEnd"/>
      <w:r w:rsidRPr="00E70D7D">
        <w:t xml:space="preserve"> varchar(200),</w:t>
      </w:r>
    </w:p>
    <w:p w14:paraId="1FE17772" w14:textId="77777777" w:rsidR="004C5807" w:rsidRPr="00E70D7D" w:rsidRDefault="004C5807" w:rsidP="004C5807">
      <w:r w:rsidRPr="00E70D7D">
        <w:tab/>
        <w:t xml:space="preserve">    </w:t>
      </w:r>
      <w:proofErr w:type="spellStart"/>
      <w:r w:rsidRPr="00E70D7D">
        <w:t>jto</w:t>
      </w:r>
      <w:proofErr w:type="spellEnd"/>
      <w:r w:rsidRPr="00E70D7D">
        <w:t xml:space="preserve"> </w:t>
      </w:r>
      <w:proofErr w:type="gramStart"/>
      <w:r w:rsidRPr="00E70D7D">
        <w:t>varchar(</w:t>
      </w:r>
      <w:proofErr w:type="gramEnd"/>
      <w:r w:rsidRPr="00E70D7D">
        <w:t>200),cancelled char(1),</w:t>
      </w:r>
      <w:proofErr w:type="spellStart"/>
      <w:r w:rsidRPr="00E70D7D">
        <w:t>payment_id</w:t>
      </w:r>
      <w:proofErr w:type="spellEnd"/>
      <w:r w:rsidRPr="00E70D7D">
        <w:t xml:space="preserve"> </w:t>
      </w:r>
      <w:proofErr w:type="spellStart"/>
      <w:r w:rsidRPr="00E70D7D">
        <w:t>int,charges</w:t>
      </w:r>
      <w:proofErr w:type="spellEnd"/>
      <w:r w:rsidRPr="00E70D7D">
        <w:t xml:space="preserve"> int);</w:t>
      </w:r>
    </w:p>
    <w:p w14:paraId="27B0222A" w14:textId="77777777" w:rsidR="004C5807" w:rsidRPr="00E70D7D" w:rsidRDefault="004C5807" w:rsidP="004C5807">
      <w:r w:rsidRPr="00E70D7D">
        <w:tab/>
      </w:r>
    </w:p>
    <w:p w14:paraId="2B1B5F41" w14:textId="77777777" w:rsidR="004C5807" w:rsidRPr="00E70D7D" w:rsidRDefault="004C5807" w:rsidP="004C5807">
      <w:r w:rsidRPr="00E70D7D">
        <w:tab/>
        <w:t xml:space="preserve"> </w:t>
      </w:r>
      <w:r w:rsidR="00E70D7D" w:rsidRPr="00E70D7D">
        <w:t xml:space="preserve">SQL&gt; </w:t>
      </w:r>
      <w:r w:rsidRPr="00E70D7D">
        <w:t xml:space="preserve">alter table </w:t>
      </w:r>
      <w:proofErr w:type="spellStart"/>
      <w:r w:rsidRPr="00E70D7D">
        <w:t>cab_ride</w:t>
      </w:r>
      <w:proofErr w:type="spellEnd"/>
    </w:p>
    <w:p w14:paraId="54220AB7" w14:textId="77777777" w:rsidR="004C5807" w:rsidRPr="00E70D7D" w:rsidRDefault="004C5807" w:rsidP="004C5807">
      <w:r w:rsidRPr="00E70D7D">
        <w:t xml:space="preserve">       </w:t>
      </w:r>
      <w:r w:rsidR="00E70D7D">
        <w:t xml:space="preserve">   </w:t>
      </w:r>
      <w:r w:rsidRPr="00E70D7D">
        <w:t xml:space="preserve"> add constraint </w:t>
      </w:r>
      <w:proofErr w:type="spellStart"/>
      <w:r w:rsidRPr="00E70D7D">
        <w:t>fk_cab</w:t>
      </w:r>
      <w:proofErr w:type="spellEnd"/>
      <w:r w:rsidRPr="00E70D7D">
        <w:t xml:space="preserve"> FOREIGN KEY (</w:t>
      </w:r>
      <w:proofErr w:type="spellStart"/>
      <w:r w:rsidRPr="00E70D7D">
        <w:t>cust_id</w:t>
      </w:r>
      <w:proofErr w:type="spellEnd"/>
      <w:r w:rsidRPr="00E70D7D">
        <w:t>) REFERENCES customer(</w:t>
      </w:r>
      <w:proofErr w:type="spellStart"/>
      <w:r w:rsidRPr="00E70D7D">
        <w:t>cust_id</w:t>
      </w:r>
      <w:proofErr w:type="spellEnd"/>
      <w:r w:rsidRPr="00E70D7D">
        <w:t>);</w:t>
      </w:r>
    </w:p>
    <w:p w14:paraId="390200F9" w14:textId="77777777" w:rsidR="004C5807" w:rsidRPr="00E70D7D" w:rsidRDefault="004C5807" w:rsidP="004C5807"/>
    <w:p w14:paraId="1CEC18EA" w14:textId="77777777" w:rsidR="004C5807" w:rsidRPr="00E70D7D" w:rsidRDefault="004C5807" w:rsidP="004C5807">
      <w:r w:rsidRPr="00E70D7D">
        <w:tab/>
        <w:t xml:space="preserve">SQL&gt; alter table </w:t>
      </w:r>
      <w:proofErr w:type="spellStart"/>
      <w:r w:rsidRPr="00E70D7D">
        <w:t>cab_ride</w:t>
      </w:r>
      <w:proofErr w:type="spellEnd"/>
    </w:p>
    <w:p w14:paraId="28849549" w14:textId="77777777" w:rsidR="004C5807" w:rsidRPr="00E70D7D" w:rsidRDefault="004C5807" w:rsidP="004C5807">
      <w:r w:rsidRPr="00E70D7D">
        <w:tab/>
        <w:t xml:space="preserve">    add constraint fk_cab21 FOREIGN KEY (</w:t>
      </w:r>
      <w:proofErr w:type="spellStart"/>
      <w:r w:rsidRPr="00E70D7D">
        <w:t>cab_id</w:t>
      </w:r>
      <w:proofErr w:type="spellEnd"/>
      <w:r w:rsidRPr="00E70D7D">
        <w:t>) REFERENCES cab(</w:t>
      </w:r>
      <w:proofErr w:type="spellStart"/>
      <w:r w:rsidRPr="00E70D7D">
        <w:t>cab_id</w:t>
      </w:r>
      <w:proofErr w:type="spellEnd"/>
      <w:r w:rsidRPr="00E70D7D">
        <w:t>);</w:t>
      </w:r>
    </w:p>
    <w:p w14:paraId="015FE7EA" w14:textId="77777777" w:rsidR="004C5807" w:rsidRPr="00E70D7D" w:rsidRDefault="004C5807" w:rsidP="004C5807"/>
    <w:p w14:paraId="5750C00B" w14:textId="77777777" w:rsidR="004C5807" w:rsidRPr="00E70D7D" w:rsidRDefault="004C5807" w:rsidP="004C5807">
      <w:r w:rsidRPr="00E70D7D">
        <w:tab/>
        <w:t xml:space="preserve">SQL&gt; alter table </w:t>
      </w:r>
      <w:proofErr w:type="spellStart"/>
      <w:r w:rsidRPr="00E70D7D">
        <w:t>cab_ride</w:t>
      </w:r>
      <w:proofErr w:type="spellEnd"/>
    </w:p>
    <w:p w14:paraId="4FE43D23" w14:textId="77777777" w:rsidR="004C5807" w:rsidRPr="00E70D7D" w:rsidRDefault="004C5807" w:rsidP="004C5807">
      <w:r w:rsidRPr="00E70D7D">
        <w:t xml:space="preserve">  </w:t>
      </w:r>
      <w:r w:rsidRPr="00E70D7D">
        <w:tab/>
        <w:t xml:space="preserve"> add constraint up </w:t>
      </w:r>
      <w:proofErr w:type="gramStart"/>
      <w:r w:rsidRPr="00E70D7D">
        <w:t>UNIQUE(</w:t>
      </w:r>
      <w:proofErr w:type="spellStart"/>
      <w:proofErr w:type="gramEnd"/>
      <w:r w:rsidRPr="00E70D7D">
        <w:t>payment_id</w:t>
      </w:r>
      <w:proofErr w:type="spellEnd"/>
      <w:r w:rsidRPr="00E70D7D">
        <w:t>);</w:t>
      </w:r>
    </w:p>
    <w:p w14:paraId="020A568A" w14:textId="77777777" w:rsidR="004C5807" w:rsidRPr="004C5807" w:rsidRDefault="004C5807" w:rsidP="004C5807">
      <w:pPr>
        <w:rPr>
          <w:b/>
        </w:rPr>
      </w:pPr>
    </w:p>
    <w:p w14:paraId="61A6920B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>7. DISTANCE_MAP:</w:t>
      </w:r>
    </w:p>
    <w:p w14:paraId="4E3DACC1" w14:textId="77777777" w:rsidR="004C5807" w:rsidRPr="004C5807" w:rsidRDefault="004C5807" w:rsidP="004C5807">
      <w:pPr>
        <w:rPr>
          <w:b/>
        </w:rPr>
      </w:pPr>
    </w:p>
    <w:p w14:paraId="2F194327" w14:textId="77777777" w:rsidR="004C5807" w:rsidRPr="00E70D7D" w:rsidRDefault="004C5807" w:rsidP="004C5807">
      <w:r w:rsidRPr="004C5807">
        <w:rPr>
          <w:b/>
        </w:rPr>
        <w:tab/>
      </w:r>
      <w:r w:rsidRPr="00E70D7D">
        <w:t xml:space="preserve">SQL&gt; create table </w:t>
      </w:r>
      <w:proofErr w:type="spellStart"/>
      <w:r w:rsidRPr="00E70D7D">
        <w:t>distance_</w:t>
      </w:r>
      <w:proofErr w:type="gramStart"/>
      <w:r w:rsidRPr="00E70D7D">
        <w:t>map</w:t>
      </w:r>
      <w:proofErr w:type="spellEnd"/>
      <w:r w:rsidRPr="00E70D7D">
        <w:t>(</w:t>
      </w:r>
      <w:proofErr w:type="spellStart"/>
      <w:proofErr w:type="gramEnd"/>
      <w:r w:rsidRPr="00E70D7D">
        <w:t>jfrom</w:t>
      </w:r>
      <w:proofErr w:type="spellEnd"/>
      <w:r w:rsidRPr="00E70D7D">
        <w:t xml:space="preserve"> varchar(30),</w:t>
      </w:r>
      <w:proofErr w:type="spellStart"/>
      <w:r w:rsidRPr="00E70D7D">
        <w:t>jto</w:t>
      </w:r>
      <w:proofErr w:type="spellEnd"/>
      <w:r w:rsidRPr="00E70D7D">
        <w:t xml:space="preserve"> varchar(30),dis number);</w:t>
      </w:r>
    </w:p>
    <w:p w14:paraId="7731FD3D" w14:textId="77777777" w:rsidR="004C5807" w:rsidRPr="00E70D7D" w:rsidRDefault="004C5807" w:rsidP="004C5807"/>
    <w:p w14:paraId="53CD17B4" w14:textId="77777777" w:rsidR="004C5807" w:rsidRPr="00E70D7D" w:rsidRDefault="004C5807" w:rsidP="004C5807">
      <w:r w:rsidRPr="00E70D7D">
        <w:tab/>
        <w:t xml:space="preserve">SQL&gt; alter table </w:t>
      </w:r>
      <w:proofErr w:type="spellStart"/>
      <w:r w:rsidRPr="00E70D7D">
        <w:t>distance_map</w:t>
      </w:r>
      <w:proofErr w:type="spellEnd"/>
    </w:p>
    <w:p w14:paraId="7E1328AE" w14:textId="77777777" w:rsidR="004C5807" w:rsidRPr="00E70D7D" w:rsidRDefault="004C5807" w:rsidP="004C5807">
      <w:r w:rsidRPr="00E70D7D">
        <w:tab/>
        <w:t xml:space="preserve">    add constraint pk PRIMARY KEY (</w:t>
      </w:r>
      <w:proofErr w:type="spellStart"/>
      <w:proofErr w:type="gramStart"/>
      <w:r w:rsidRPr="00E70D7D">
        <w:t>jfrom,jto</w:t>
      </w:r>
      <w:proofErr w:type="spellEnd"/>
      <w:proofErr w:type="gramEnd"/>
      <w:r w:rsidRPr="00E70D7D">
        <w:t>);</w:t>
      </w:r>
    </w:p>
    <w:p w14:paraId="400CA8AD" w14:textId="77777777" w:rsidR="004C5807" w:rsidRPr="004C5807" w:rsidRDefault="004C5807" w:rsidP="004C5807">
      <w:pPr>
        <w:rPr>
          <w:b/>
        </w:rPr>
      </w:pPr>
    </w:p>
    <w:p w14:paraId="40AFCC4A" w14:textId="77777777" w:rsidR="004C5807" w:rsidRPr="004C5807" w:rsidRDefault="004C5807" w:rsidP="004C5807">
      <w:pPr>
        <w:rPr>
          <w:b/>
        </w:rPr>
      </w:pPr>
    </w:p>
    <w:p w14:paraId="333D0BC0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>8. CUSTOMER:</w:t>
      </w:r>
    </w:p>
    <w:p w14:paraId="47F8888F" w14:textId="77777777" w:rsidR="004C5807" w:rsidRPr="00E70D7D" w:rsidRDefault="004C5807" w:rsidP="004C5807"/>
    <w:p w14:paraId="249BBE8D" w14:textId="77777777" w:rsidR="004C5807" w:rsidRPr="00E70D7D" w:rsidRDefault="004C5807" w:rsidP="004C5807">
      <w:r w:rsidRPr="00E70D7D">
        <w:tab/>
        <w:t>SQL&gt; create table customer (</w:t>
      </w:r>
      <w:proofErr w:type="spellStart"/>
      <w:r w:rsidRPr="00E70D7D">
        <w:t>cust_id</w:t>
      </w:r>
      <w:proofErr w:type="spellEnd"/>
      <w:r w:rsidRPr="00E70D7D">
        <w:t xml:space="preserve"> int PRIMARY </w:t>
      </w:r>
      <w:proofErr w:type="spellStart"/>
      <w:proofErr w:type="gramStart"/>
      <w:r w:rsidRPr="00E70D7D">
        <w:t>KEY,pass</w:t>
      </w:r>
      <w:proofErr w:type="spellEnd"/>
      <w:proofErr w:type="gramEnd"/>
      <w:r w:rsidRPr="00E70D7D">
        <w:t xml:space="preserve"> varchar(10),</w:t>
      </w:r>
      <w:proofErr w:type="spellStart"/>
      <w:r w:rsidRPr="00E70D7D">
        <w:t>cust_name</w:t>
      </w:r>
      <w:proofErr w:type="spellEnd"/>
      <w:r w:rsidRPr="00E70D7D">
        <w:t xml:space="preserve"> varchar(100),email varchar(100),contact </w:t>
      </w:r>
      <w:proofErr w:type="spellStart"/>
      <w:r w:rsidRPr="00E70D7D">
        <w:t>number,vpa</w:t>
      </w:r>
      <w:proofErr w:type="spellEnd"/>
      <w:r w:rsidRPr="00E70D7D">
        <w:t xml:space="preserve"> varchar(100));</w:t>
      </w:r>
    </w:p>
    <w:p w14:paraId="05E9F095" w14:textId="77777777" w:rsidR="004C5807" w:rsidRPr="004C5807" w:rsidRDefault="004C5807" w:rsidP="004C5807">
      <w:pPr>
        <w:rPr>
          <w:b/>
        </w:rPr>
      </w:pPr>
    </w:p>
    <w:p w14:paraId="7ABF30EF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>9. CAB_RIDE_HISTORY:</w:t>
      </w:r>
    </w:p>
    <w:p w14:paraId="13C5327E" w14:textId="77777777" w:rsidR="004C5807" w:rsidRPr="004C5807" w:rsidRDefault="004C5807" w:rsidP="004C5807">
      <w:pPr>
        <w:rPr>
          <w:b/>
        </w:rPr>
      </w:pPr>
    </w:p>
    <w:p w14:paraId="0F2ED462" w14:textId="77777777" w:rsidR="004C5807" w:rsidRPr="00E70D7D" w:rsidRDefault="004C5807" w:rsidP="004C5807">
      <w:r w:rsidRPr="004C5807">
        <w:rPr>
          <w:b/>
        </w:rPr>
        <w:tab/>
      </w:r>
      <w:r w:rsidR="00E70D7D" w:rsidRPr="00E70D7D">
        <w:t>SQL</w:t>
      </w:r>
      <w:proofErr w:type="gramStart"/>
      <w:r w:rsidR="00E70D7D" w:rsidRPr="00E70D7D">
        <w:t xml:space="preserve">&gt; </w:t>
      </w:r>
      <w:r w:rsidR="00E70D7D">
        <w:t xml:space="preserve"> </w:t>
      </w:r>
      <w:r w:rsidRPr="00E70D7D">
        <w:t>create</w:t>
      </w:r>
      <w:proofErr w:type="gramEnd"/>
      <w:r w:rsidRPr="00E70D7D">
        <w:t xml:space="preserve"> table </w:t>
      </w:r>
      <w:proofErr w:type="spellStart"/>
      <w:r w:rsidRPr="00E70D7D">
        <w:t>cab_ride_history</w:t>
      </w:r>
      <w:proofErr w:type="spellEnd"/>
      <w:r w:rsidRPr="00E70D7D">
        <w:t>(</w:t>
      </w:r>
      <w:proofErr w:type="spellStart"/>
      <w:r w:rsidRPr="00E70D7D">
        <w:t>cab_id</w:t>
      </w:r>
      <w:proofErr w:type="spellEnd"/>
      <w:r w:rsidRPr="00E70D7D">
        <w:t xml:space="preserve"> </w:t>
      </w:r>
      <w:proofErr w:type="spellStart"/>
      <w:r w:rsidRPr="00E70D7D">
        <w:t>int,cust_id</w:t>
      </w:r>
      <w:proofErr w:type="spellEnd"/>
      <w:r w:rsidRPr="00E70D7D">
        <w:t xml:space="preserve"> </w:t>
      </w:r>
      <w:proofErr w:type="spellStart"/>
      <w:r w:rsidRPr="00E70D7D">
        <w:t>int,ride_start_time</w:t>
      </w:r>
      <w:proofErr w:type="spellEnd"/>
      <w:r w:rsidRPr="00E70D7D">
        <w:t xml:space="preserve"> timestamp,</w:t>
      </w:r>
    </w:p>
    <w:p w14:paraId="12966774" w14:textId="77777777" w:rsidR="004C5807" w:rsidRPr="00E70D7D" w:rsidRDefault="004C5807" w:rsidP="004C5807">
      <w:r w:rsidRPr="00E70D7D">
        <w:tab/>
        <w:t xml:space="preserve">    </w:t>
      </w:r>
      <w:proofErr w:type="spellStart"/>
      <w:r w:rsidRPr="00E70D7D">
        <w:t>ride_end_time</w:t>
      </w:r>
      <w:proofErr w:type="spellEnd"/>
      <w:r w:rsidRPr="00E70D7D">
        <w:t xml:space="preserve"> </w:t>
      </w:r>
      <w:proofErr w:type="spellStart"/>
      <w:proofErr w:type="gramStart"/>
      <w:r w:rsidRPr="00E70D7D">
        <w:t>timestamp,jfrom</w:t>
      </w:r>
      <w:proofErr w:type="spellEnd"/>
      <w:proofErr w:type="gramEnd"/>
      <w:r w:rsidRPr="00E70D7D">
        <w:t xml:space="preserve"> varchar(200),</w:t>
      </w:r>
    </w:p>
    <w:p w14:paraId="2F0B9B4B" w14:textId="77777777" w:rsidR="004C5807" w:rsidRPr="00E70D7D" w:rsidRDefault="004C5807" w:rsidP="004C5807">
      <w:r w:rsidRPr="00E70D7D">
        <w:tab/>
        <w:t xml:space="preserve">    </w:t>
      </w:r>
      <w:proofErr w:type="spellStart"/>
      <w:r w:rsidRPr="00E70D7D">
        <w:t>jto</w:t>
      </w:r>
      <w:proofErr w:type="spellEnd"/>
      <w:r w:rsidRPr="00E70D7D">
        <w:t xml:space="preserve"> </w:t>
      </w:r>
      <w:proofErr w:type="gramStart"/>
      <w:r w:rsidRPr="00E70D7D">
        <w:t>varchar(</w:t>
      </w:r>
      <w:proofErr w:type="gramEnd"/>
      <w:r w:rsidRPr="00E70D7D">
        <w:t>200),cancelled char(1),</w:t>
      </w:r>
      <w:proofErr w:type="spellStart"/>
      <w:r w:rsidRPr="00E70D7D">
        <w:t>payment_id</w:t>
      </w:r>
      <w:proofErr w:type="spellEnd"/>
      <w:r w:rsidRPr="00E70D7D">
        <w:t xml:space="preserve"> </w:t>
      </w:r>
      <w:proofErr w:type="spellStart"/>
      <w:r w:rsidRPr="00E70D7D">
        <w:t>int,charges</w:t>
      </w:r>
      <w:proofErr w:type="spellEnd"/>
      <w:r w:rsidRPr="00E70D7D">
        <w:t xml:space="preserve"> int);</w:t>
      </w:r>
    </w:p>
    <w:p w14:paraId="6B515107" w14:textId="77777777" w:rsidR="004C5807" w:rsidRPr="004C5807" w:rsidRDefault="004C5807" w:rsidP="004C5807">
      <w:pPr>
        <w:rPr>
          <w:b/>
        </w:rPr>
      </w:pPr>
    </w:p>
    <w:p w14:paraId="299E7002" w14:textId="77777777" w:rsidR="004C5807" w:rsidRPr="004C5807" w:rsidRDefault="004C5807" w:rsidP="004C5807">
      <w:pPr>
        <w:rPr>
          <w:b/>
        </w:rPr>
      </w:pPr>
      <w:r w:rsidRPr="004C5807">
        <w:rPr>
          <w:b/>
        </w:rPr>
        <w:t>10. DRIVER_CAB</w:t>
      </w:r>
    </w:p>
    <w:p w14:paraId="3E3BB6F2" w14:textId="77777777" w:rsidR="004C5807" w:rsidRPr="004C5807" w:rsidRDefault="004C5807" w:rsidP="004C5807">
      <w:pPr>
        <w:rPr>
          <w:b/>
        </w:rPr>
      </w:pPr>
    </w:p>
    <w:p w14:paraId="13E640ED" w14:textId="77777777" w:rsidR="004C5807" w:rsidRDefault="004C5807" w:rsidP="004C5807">
      <w:r w:rsidRPr="004C5807">
        <w:rPr>
          <w:b/>
        </w:rPr>
        <w:tab/>
      </w:r>
      <w:r w:rsidRPr="00E70D7D">
        <w:t xml:space="preserve">SQL&gt; create table </w:t>
      </w:r>
      <w:proofErr w:type="spellStart"/>
      <w:r w:rsidRPr="00E70D7D">
        <w:t>driver_</w:t>
      </w:r>
      <w:proofErr w:type="gramStart"/>
      <w:r w:rsidRPr="00E70D7D">
        <w:t>cab</w:t>
      </w:r>
      <w:proofErr w:type="spellEnd"/>
      <w:r w:rsidRPr="00E70D7D">
        <w:t>(</w:t>
      </w:r>
      <w:proofErr w:type="spellStart"/>
      <w:proofErr w:type="gramEnd"/>
      <w:r w:rsidRPr="00E70D7D">
        <w:t>driver_id</w:t>
      </w:r>
      <w:proofErr w:type="spellEnd"/>
      <w:r w:rsidRPr="00E70D7D">
        <w:t xml:space="preserve"> number PRIMARY </w:t>
      </w:r>
      <w:proofErr w:type="spellStart"/>
      <w:r w:rsidRPr="00E70D7D">
        <w:t>KEY,cab_id</w:t>
      </w:r>
      <w:proofErr w:type="spellEnd"/>
      <w:r w:rsidRPr="00E70D7D">
        <w:t xml:space="preserve"> number);</w:t>
      </w:r>
    </w:p>
    <w:p w14:paraId="035583DE" w14:textId="77777777" w:rsidR="00E70D7D" w:rsidRPr="00E70D7D" w:rsidRDefault="00E70D7D" w:rsidP="004C5807">
      <w:bookmarkStart w:id="0" w:name="_GoBack"/>
      <w:bookmarkEnd w:id="0"/>
    </w:p>
    <w:p w14:paraId="02B07EDE" w14:textId="77777777" w:rsidR="004C5807" w:rsidRPr="00E70D7D" w:rsidRDefault="004C5807" w:rsidP="004C5807">
      <w:r w:rsidRPr="00E70D7D">
        <w:tab/>
        <w:t xml:space="preserve">SQL&gt; alter table </w:t>
      </w:r>
      <w:proofErr w:type="spellStart"/>
      <w:r w:rsidRPr="00E70D7D">
        <w:t>driver_cab</w:t>
      </w:r>
      <w:proofErr w:type="spellEnd"/>
    </w:p>
    <w:p w14:paraId="47FFCC5C" w14:textId="77777777" w:rsidR="004C5807" w:rsidRPr="00E70D7D" w:rsidRDefault="004C5807" w:rsidP="004C5807">
      <w:r w:rsidRPr="00E70D7D">
        <w:tab/>
        <w:t xml:space="preserve">   add constraint </w:t>
      </w:r>
      <w:proofErr w:type="spellStart"/>
      <w:r w:rsidRPr="00E70D7D">
        <w:t>fk</w:t>
      </w:r>
      <w:proofErr w:type="spellEnd"/>
      <w:r w:rsidRPr="00E70D7D">
        <w:t xml:space="preserve"> FOREIGN KEY (</w:t>
      </w:r>
      <w:proofErr w:type="spellStart"/>
      <w:r w:rsidRPr="00E70D7D">
        <w:t>driver_id</w:t>
      </w:r>
      <w:proofErr w:type="spellEnd"/>
      <w:r w:rsidRPr="00E70D7D">
        <w:t>) references driver(</w:t>
      </w:r>
      <w:proofErr w:type="spellStart"/>
      <w:r w:rsidRPr="00E70D7D">
        <w:t>driver_id</w:t>
      </w:r>
      <w:proofErr w:type="spellEnd"/>
      <w:r w:rsidRPr="00E70D7D">
        <w:t>);</w:t>
      </w:r>
    </w:p>
    <w:p w14:paraId="3B4FCABA" w14:textId="77777777" w:rsidR="00DD2828" w:rsidRPr="00E70D7D" w:rsidRDefault="004C5807" w:rsidP="00414796">
      <w:r w:rsidRPr="00E70D7D">
        <w:tab/>
      </w:r>
    </w:p>
    <w:sectPr w:rsidR="00DD2828" w:rsidRPr="00E70D7D" w:rsidSect="009406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38"/>
    <w:rsid w:val="0002491D"/>
    <w:rsid w:val="000528D6"/>
    <w:rsid w:val="00085A9A"/>
    <w:rsid w:val="00107383"/>
    <w:rsid w:val="001215E1"/>
    <w:rsid w:val="0016107A"/>
    <w:rsid w:val="001A7277"/>
    <w:rsid w:val="001D678F"/>
    <w:rsid w:val="001F0F73"/>
    <w:rsid w:val="002473F9"/>
    <w:rsid w:val="00265CEC"/>
    <w:rsid w:val="0039666A"/>
    <w:rsid w:val="003E01A8"/>
    <w:rsid w:val="003E16B8"/>
    <w:rsid w:val="004017DF"/>
    <w:rsid w:val="00414796"/>
    <w:rsid w:val="00430951"/>
    <w:rsid w:val="00452A7E"/>
    <w:rsid w:val="00455349"/>
    <w:rsid w:val="004C3EE9"/>
    <w:rsid w:val="004C5807"/>
    <w:rsid w:val="004D0228"/>
    <w:rsid w:val="004F1615"/>
    <w:rsid w:val="005873DF"/>
    <w:rsid w:val="005E069C"/>
    <w:rsid w:val="00667AD6"/>
    <w:rsid w:val="006876E5"/>
    <w:rsid w:val="006B12A8"/>
    <w:rsid w:val="006F3E38"/>
    <w:rsid w:val="007306E0"/>
    <w:rsid w:val="00762908"/>
    <w:rsid w:val="007B2C64"/>
    <w:rsid w:val="00851138"/>
    <w:rsid w:val="0091204D"/>
    <w:rsid w:val="009406F7"/>
    <w:rsid w:val="009A2E92"/>
    <w:rsid w:val="009C0B4A"/>
    <w:rsid w:val="009E357C"/>
    <w:rsid w:val="00A01BC7"/>
    <w:rsid w:val="00A34532"/>
    <w:rsid w:val="00A86323"/>
    <w:rsid w:val="00B40F55"/>
    <w:rsid w:val="00B468D5"/>
    <w:rsid w:val="00B803E1"/>
    <w:rsid w:val="00BC12B5"/>
    <w:rsid w:val="00C41A73"/>
    <w:rsid w:val="00C63EC1"/>
    <w:rsid w:val="00DD2828"/>
    <w:rsid w:val="00DE1844"/>
    <w:rsid w:val="00E06B6B"/>
    <w:rsid w:val="00E45F33"/>
    <w:rsid w:val="00E70D7D"/>
    <w:rsid w:val="00E7665B"/>
    <w:rsid w:val="00EE60E3"/>
    <w:rsid w:val="00F40C5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B988"/>
  <w15:chartTrackingRefBased/>
  <w15:docId w15:val="{8BC26B4D-A971-47E0-B46C-7E169BA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B5"/>
  </w:style>
  <w:style w:type="paragraph" w:styleId="Heading1">
    <w:name w:val="heading 1"/>
    <w:basedOn w:val="Normal"/>
    <w:next w:val="Normal"/>
    <w:link w:val="Heading1Char"/>
    <w:uiPriority w:val="9"/>
    <w:qFormat/>
    <w:rsid w:val="00BC12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C12B5"/>
    <w:pPr>
      <w:spacing w:line="240" w:lineRule="auto"/>
    </w:pPr>
    <w:rPr>
      <w:b/>
      <w:bCs/>
      <w:smallCaps/>
      <w:color w:val="44546A" w:themeColor="text2"/>
    </w:rPr>
  </w:style>
  <w:style w:type="paragraph" w:styleId="NoSpacing">
    <w:name w:val="No Spacing"/>
    <w:link w:val="NoSpacingChar"/>
    <w:uiPriority w:val="1"/>
    <w:qFormat/>
    <w:rsid w:val="00BC1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6F7"/>
  </w:style>
  <w:style w:type="character" w:customStyle="1" w:styleId="Heading1Char">
    <w:name w:val="Heading 1 Char"/>
    <w:basedOn w:val="DefaultParagraphFont"/>
    <w:link w:val="Heading1"/>
    <w:uiPriority w:val="9"/>
    <w:rsid w:val="00BC12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2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2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2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2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C12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2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2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2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2B5"/>
    <w:rPr>
      <w:b/>
      <w:bCs/>
    </w:rPr>
  </w:style>
  <w:style w:type="character" w:styleId="Emphasis">
    <w:name w:val="Emphasis"/>
    <w:basedOn w:val="DefaultParagraphFont"/>
    <w:uiPriority w:val="20"/>
    <w:qFormat/>
    <w:rsid w:val="00BC12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12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2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2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2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2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2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2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12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2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B5"/>
    <w:pPr>
      <w:outlineLvl w:val="9"/>
    </w:pPr>
  </w:style>
  <w:style w:type="paragraph" w:styleId="ListParagraph">
    <w:name w:val="List Paragraph"/>
    <w:basedOn w:val="Normal"/>
    <w:uiPriority w:val="34"/>
    <w:qFormat/>
    <w:rsid w:val="00667AD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9BAB848F7C48AD955E42069765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4B67-0859-41AF-BEF8-088AD1A599BB}"/>
      </w:docPartPr>
      <w:docPartBody>
        <w:p w:rsidR="00000000" w:rsidRDefault="00F806A5" w:rsidP="00F806A5">
          <w:pPr>
            <w:pStyle w:val="579BAB848F7C48AD955E42069765BF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01C367375BC43F9B28271E6C4BF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F236-5493-4BB5-9645-A11173E83EEC}"/>
      </w:docPartPr>
      <w:docPartBody>
        <w:p w:rsidR="00000000" w:rsidRDefault="00F806A5" w:rsidP="00F806A5">
          <w:pPr>
            <w:pStyle w:val="101C367375BC43F9B28271E6C4BF9E8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74"/>
    <w:rsid w:val="00037F74"/>
    <w:rsid w:val="00045C50"/>
    <w:rsid w:val="00346517"/>
    <w:rsid w:val="00401E4C"/>
    <w:rsid w:val="00435F26"/>
    <w:rsid w:val="004B09B2"/>
    <w:rsid w:val="00672AD4"/>
    <w:rsid w:val="008B4F6A"/>
    <w:rsid w:val="00CE7587"/>
    <w:rsid w:val="00E63F3B"/>
    <w:rsid w:val="00F806A5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EDC2F3BBB4ABE912B2D1C87155DAE">
    <w:name w:val="BB0EDC2F3BBB4ABE912B2D1C87155DAE"/>
    <w:rsid w:val="00037F74"/>
  </w:style>
  <w:style w:type="paragraph" w:customStyle="1" w:styleId="509041AB166B49EEB7C02890875709CA">
    <w:name w:val="509041AB166B49EEB7C02890875709CA"/>
    <w:rsid w:val="00037F74"/>
  </w:style>
  <w:style w:type="paragraph" w:customStyle="1" w:styleId="579BAB848F7C48AD955E42069765BF1E">
    <w:name w:val="579BAB848F7C48AD955E42069765BF1E"/>
    <w:rsid w:val="00F806A5"/>
    <w:rPr>
      <w:szCs w:val="22"/>
      <w:lang w:bidi="ar-SA"/>
    </w:rPr>
  </w:style>
  <w:style w:type="paragraph" w:customStyle="1" w:styleId="101C367375BC43F9B28271E6C4BF9E82">
    <w:name w:val="101C367375BC43F9B28271E6C4BF9E82"/>
    <w:rsid w:val="00F806A5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D6EEF-83AE-4C5E-870B-3F4CD0E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 BOOKING</vt:lpstr>
    </vt:vector>
  </TitlesOfParts>
  <Company>DBMS PL/SQL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BOOKING</dc:title>
  <dc:subject>Table Creation</dc:subject>
  <dc:creator>Shivam tiwari</dc:creator>
  <cp:keywords/>
  <dc:description/>
  <cp:lastModifiedBy>shivam tiwari</cp:lastModifiedBy>
  <cp:revision>44</cp:revision>
  <cp:lastPrinted>2019-04-15T14:24:00Z</cp:lastPrinted>
  <dcterms:created xsi:type="dcterms:W3CDTF">2019-04-05T14:06:00Z</dcterms:created>
  <dcterms:modified xsi:type="dcterms:W3CDTF">2019-04-15T14:26:00Z</dcterms:modified>
</cp:coreProperties>
</file>